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4" w:type="dxa"/>
        <w:tblBorders>
          <w:top w:val="dashSmallGap" w:sz="36" w:space="0" w:color="0070C0"/>
          <w:left w:val="dashSmallGap" w:sz="36" w:space="0" w:color="0070C0"/>
          <w:bottom w:val="dashSmallGap" w:sz="36" w:space="0" w:color="0070C0"/>
          <w:right w:val="dashSmallGap" w:sz="36" w:space="0" w:color="0070C0"/>
          <w:insideH w:val="dotDash" w:sz="36" w:space="0" w:color="B4C6E7" w:themeColor="accent1" w:themeTint="66"/>
          <w:insideV w:val="dotDotDash" w:sz="48" w:space="0" w:color="5B9BD5" w:themeColor="accent5"/>
        </w:tblBorders>
        <w:tblLook w:val="04A0" w:firstRow="1" w:lastRow="0" w:firstColumn="1" w:lastColumn="0" w:noHBand="0" w:noVBand="1"/>
      </w:tblPr>
      <w:tblGrid>
        <w:gridCol w:w="2152"/>
        <w:gridCol w:w="2153"/>
        <w:gridCol w:w="2153"/>
        <w:gridCol w:w="2153"/>
        <w:gridCol w:w="2153"/>
      </w:tblGrid>
      <w:tr w:rsidR="003A562B" w:rsidRPr="00620BAF" w14:paraId="1D54840D" w14:textId="77777777" w:rsidTr="00DF28DD">
        <w:trPr>
          <w:trHeight w:val="1979"/>
        </w:trPr>
        <w:tc>
          <w:tcPr>
            <w:tcW w:w="2152" w:type="dxa"/>
            <w:shd w:val="clear" w:color="auto" w:fill="5B9BD5" w:themeFill="accent5"/>
            <w:vAlign w:val="center"/>
          </w:tcPr>
          <w:p w14:paraId="67480B35" w14:textId="2F1A1B0E" w:rsidR="00204C8B" w:rsidRPr="00620BAF" w:rsidRDefault="00C02E15" w:rsidP="005C175B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20BAF">
              <w:rPr>
                <w:rFonts w:ascii="標楷體" w:eastAsia="標楷體" w:hAnsi="標楷體" w:hint="eastAsia"/>
                <w:sz w:val="52"/>
                <w:szCs w:val="52"/>
              </w:rPr>
              <w:t>起點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288ED696" w14:textId="77777777" w:rsidR="00C02E15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冰淇淋</w:t>
            </w:r>
          </w:p>
          <w:p w14:paraId="51E2E3F1" w14:textId="27B9C486" w:rsidR="00BF641F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80</w:t>
            </w:r>
          </w:p>
        </w:tc>
        <w:tc>
          <w:tcPr>
            <w:tcW w:w="2153" w:type="dxa"/>
            <w:shd w:val="clear" w:color="auto" w:fill="FBE4D5" w:themeFill="accent2" w:themeFillTint="33"/>
            <w:vAlign w:val="center"/>
          </w:tcPr>
          <w:p w14:paraId="084F7FC7" w14:textId="4DE92BA8" w:rsidR="00C02E15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火鍋</w:t>
            </w:r>
          </w:p>
          <w:p w14:paraId="6CE5A5FE" w14:textId="13F3F446" w:rsidR="00A97E5A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500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14:paraId="411E0406" w14:textId="4DCBC272" w:rsidR="00C02E15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烏龍麵</w:t>
            </w:r>
          </w:p>
          <w:p w14:paraId="378D32AC" w14:textId="4D2CAA8C" w:rsidR="003B67CC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300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14:paraId="3EDDB7D1" w14:textId="4B7D2965" w:rsidR="00C02E15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拉麵</w:t>
            </w:r>
          </w:p>
          <w:p w14:paraId="5AE1A3C4" w14:textId="6EEAC4A0" w:rsidR="003B67CC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400</w:t>
            </w:r>
          </w:p>
        </w:tc>
      </w:tr>
      <w:tr w:rsidR="005C175B" w:rsidRPr="00DF28DD" w14:paraId="620805DA" w14:textId="77777777" w:rsidTr="000847B1">
        <w:trPr>
          <w:trHeight w:val="1979"/>
        </w:trPr>
        <w:tc>
          <w:tcPr>
            <w:tcW w:w="2152" w:type="dxa"/>
            <w:shd w:val="clear" w:color="auto" w:fill="F7CAAC" w:themeFill="accent2" w:themeFillTint="66"/>
            <w:vAlign w:val="center"/>
          </w:tcPr>
          <w:p w14:paraId="2E482238" w14:textId="0BCAF6A2" w:rsidR="00A052CB" w:rsidRPr="00620BAF" w:rsidRDefault="00A052CB" w:rsidP="00A052C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柳橙汁</w:t>
            </w:r>
          </w:p>
          <w:p w14:paraId="067E1552" w14:textId="1960D765" w:rsidR="005C175B" w:rsidRPr="00620BAF" w:rsidRDefault="00A052CB" w:rsidP="00A052C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30</w:t>
            </w:r>
          </w:p>
        </w:tc>
        <w:tc>
          <w:tcPr>
            <w:tcW w:w="6459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50652F70" w14:textId="2D161A27" w:rsidR="005C175B" w:rsidRPr="00620BAF" w:rsidRDefault="000847B1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EC92E" wp14:editId="030C54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43815</wp:posOffset>
                      </wp:positionV>
                      <wp:extent cx="1828800" cy="14192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950121" w14:textId="24C15B38" w:rsidR="00DF28DD" w:rsidRPr="000847B1" w:rsidRDefault="00DF28DD" w:rsidP="00DF28DD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FFF2CC" w:themeColor="accent4" w:themeTint="33"/>
                                      <w:sz w:val="120"/>
                                      <w:szCs w:val="120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47B1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FFF2CC" w:themeColor="accent4" w:themeTint="33"/>
                                      <w:sz w:val="120"/>
                                      <w:szCs w:val="120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Inflate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EC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05pt;margin-top:-3.45pt;width:2in;height:11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" filled="f" stroked="f">
                      <v:textbox>
                        <w:txbxContent>
                          <w:p w14:paraId="49950121" w14:textId="24C15B38" w:rsidR="00DF28DD" w:rsidRPr="000847B1" w:rsidRDefault="00DF28DD" w:rsidP="00DF28DD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FFF2CC" w:themeColor="accent4" w:themeTint="33"/>
                                <w:sz w:val="120"/>
                                <w:szCs w:val="12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7B1">
                              <w:rPr>
                                <w:rFonts w:ascii="文鼎甜妞體P" w:eastAsia="文鼎甜妞體P" w:hAnsi="標楷體" w:hint="eastAsia"/>
                                <w:b/>
                                <w:color w:val="FFF2CC" w:themeColor="accent4" w:themeTint="33"/>
                                <w:sz w:val="120"/>
                                <w:szCs w:val="12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9D2445" wp14:editId="3BE774E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605530</wp:posOffset>
                  </wp:positionV>
                  <wp:extent cx="3599815" cy="2477770"/>
                  <wp:effectExtent l="0" t="0" r="63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3" w:type="dxa"/>
            <w:shd w:val="clear" w:color="auto" w:fill="E2EFD9" w:themeFill="accent6" w:themeFillTint="33"/>
            <w:vAlign w:val="center"/>
          </w:tcPr>
          <w:p w14:paraId="54D9B4DA" w14:textId="272B578F" w:rsidR="005C175B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蛋包飯</w:t>
            </w:r>
          </w:p>
          <w:p w14:paraId="3EFBEEE1" w14:textId="1F5CDA61" w:rsidR="005C175B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</w:tr>
      <w:tr w:rsidR="005C175B" w:rsidRPr="00620BAF" w14:paraId="15CAC226" w14:textId="77777777" w:rsidTr="000847B1">
        <w:trPr>
          <w:trHeight w:val="1979"/>
        </w:trPr>
        <w:tc>
          <w:tcPr>
            <w:tcW w:w="2152" w:type="dxa"/>
            <w:shd w:val="clear" w:color="auto" w:fill="F7CAAC" w:themeFill="accent2" w:themeFillTint="66"/>
            <w:vAlign w:val="center"/>
          </w:tcPr>
          <w:p w14:paraId="2FCA947F" w14:textId="18ADF288" w:rsidR="005C175B" w:rsidRPr="00620BAF" w:rsidRDefault="004E2A46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水餃</w:t>
            </w:r>
          </w:p>
          <w:p w14:paraId="5ED34097" w14:textId="69777B21" w:rsidR="005C175B" w:rsidRPr="00620BAF" w:rsidRDefault="004E2A46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80</w:t>
            </w:r>
          </w:p>
        </w:tc>
        <w:tc>
          <w:tcPr>
            <w:tcW w:w="6459" w:type="dxa"/>
            <w:gridSpan w:val="3"/>
            <w:vMerge/>
            <w:shd w:val="clear" w:color="auto" w:fill="DBDBDB" w:themeFill="accent3" w:themeFillTint="66"/>
            <w:vAlign w:val="center"/>
          </w:tcPr>
          <w:p w14:paraId="6961CCD3" w14:textId="68616475" w:rsidR="005C175B" w:rsidRPr="00620BAF" w:rsidRDefault="005C175B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53" w:type="dxa"/>
            <w:shd w:val="clear" w:color="auto" w:fill="E2EFD9" w:themeFill="accent6" w:themeFillTint="33"/>
            <w:vAlign w:val="center"/>
          </w:tcPr>
          <w:p w14:paraId="67FBB109" w14:textId="6B4216E9" w:rsidR="005C175B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咖哩飯</w:t>
            </w:r>
          </w:p>
          <w:p w14:paraId="3DC3A62C" w14:textId="4A56D437" w:rsidR="005C175B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200</w:t>
            </w:r>
          </w:p>
        </w:tc>
        <w:bookmarkStart w:id="0" w:name="_GoBack"/>
        <w:bookmarkEnd w:id="0"/>
      </w:tr>
      <w:tr w:rsidR="005C175B" w:rsidRPr="00620BAF" w14:paraId="27BA9972" w14:textId="77777777" w:rsidTr="000847B1">
        <w:trPr>
          <w:trHeight w:val="1979"/>
        </w:trPr>
        <w:tc>
          <w:tcPr>
            <w:tcW w:w="2152" w:type="dxa"/>
            <w:shd w:val="clear" w:color="auto" w:fill="A8D08D" w:themeFill="accent6" w:themeFillTint="99"/>
            <w:vAlign w:val="center"/>
          </w:tcPr>
          <w:p w14:paraId="2F4D6E49" w14:textId="66423DE0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湯圓</w:t>
            </w:r>
          </w:p>
          <w:p w14:paraId="3997C327" w14:textId="4E31C8C6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200</w:t>
            </w:r>
          </w:p>
        </w:tc>
        <w:tc>
          <w:tcPr>
            <w:tcW w:w="6459" w:type="dxa"/>
            <w:gridSpan w:val="3"/>
            <w:vMerge/>
            <w:shd w:val="clear" w:color="auto" w:fill="DBDBDB" w:themeFill="accent3" w:themeFillTint="66"/>
            <w:vAlign w:val="center"/>
          </w:tcPr>
          <w:p w14:paraId="0E268903" w14:textId="2A09F5DB" w:rsidR="005C175B" w:rsidRPr="00620BAF" w:rsidRDefault="005C175B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53" w:type="dxa"/>
            <w:shd w:val="clear" w:color="auto" w:fill="DEEAF6" w:themeFill="accent5" w:themeFillTint="33"/>
            <w:vAlign w:val="center"/>
          </w:tcPr>
          <w:p w14:paraId="1C1FC875" w14:textId="77777777" w:rsidR="005C175B" w:rsidRPr="00620BAF" w:rsidRDefault="00BF641F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拾金不味</w:t>
            </w:r>
          </w:p>
          <w:p w14:paraId="7762E365" w14:textId="45639100" w:rsidR="004E74A0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獎金1000</w:t>
            </w:r>
          </w:p>
        </w:tc>
      </w:tr>
      <w:tr w:rsidR="005C175B" w:rsidRPr="00620BAF" w14:paraId="0220C8C3" w14:textId="77777777" w:rsidTr="000847B1">
        <w:trPr>
          <w:trHeight w:val="1979"/>
        </w:trPr>
        <w:tc>
          <w:tcPr>
            <w:tcW w:w="2152" w:type="dxa"/>
            <w:shd w:val="clear" w:color="auto" w:fill="A8D08D" w:themeFill="accent6" w:themeFillTint="99"/>
            <w:vAlign w:val="center"/>
          </w:tcPr>
          <w:p w14:paraId="5B05A7CB" w14:textId="7C207C17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豆花</w:t>
            </w:r>
          </w:p>
          <w:p w14:paraId="002CD735" w14:textId="739235E2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  <w:tc>
          <w:tcPr>
            <w:tcW w:w="6459" w:type="dxa"/>
            <w:gridSpan w:val="3"/>
            <w:vMerge/>
            <w:shd w:val="clear" w:color="auto" w:fill="DBDBDB" w:themeFill="accent3" w:themeFillTint="66"/>
            <w:vAlign w:val="center"/>
          </w:tcPr>
          <w:p w14:paraId="5348ADBF" w14:textId="169D8FC6" w:rsidR="005C175B" w:rsidRPr="00620BAF" w:rsidRDefault="005C175B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263E59A6" w14:textId="25F9F0EF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漢堡</w:t>
            </w:r>
          </w:p>
          <w:p w14:paraId="4101EE53" w14:textId="7F82D1EA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</w:tr>
      <w:tr w:rsidR="005C175B" w:rsidRPr="00620BAF" w14:paraId="58FA285F" w14:textId="77777777" w:rsidTr="000847B1">
        <w:trPr>
          <w:trHeight w:val="1979"/>
        </w:trPr>
        <w:tc>
          <w:tcPr>
            <w:tcW w:w="2152" w:type="dxa"/>
            <w:shd w:val="clear" w:color="auto" w:fill="A8D08D" w:themeFill="accent6" w:themeFillTint="99"/>
            <w:vAlign w:val="center"/>
          </w:tcPr>
          <w:p w14:paraId="27216AA2" w14:textId="6F61B336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珍珠奶茶</w:t>
            </w:r>
          </w:p>
          <w:p w14:paraId="49FA3683" w14:textId="67EA8D78" w:rsidR="005C175B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60</w:t>
            </w:r>
          </w:p>
        </w:tc>
        <w:tc>
          <w:tcPr>
            <w:tcW w:w="6459" w:type="dxa"/>
            <w:gridSpan w:val="3"/>
            <w:vMerge/>
            <w:shd w:val="clear" w:color="auto" w:fill="DBDBDB" w:themeFill="accent3" w:themeFillTint="66"/>
            <w:vAlign w:val="center"/>
          </w:tcPr>
          <w:p w14:paraId="1F0A2A4A" w14:textId="734A8EB6" w:rsidR="005C175B" w:rsidRPr="00620BAF" w:rsidRDefault="005C175B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419CF3F3" w14:textId="77777777" w:rsidR="005C175B" w:rsidRPr="00620BAF" w:rsidRDefault="004E74A0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薯條</w:t>
            </w:r>
          </w:p>
          <w:p w14:paraId="347DCBA4" w14:textId="23B494F0" w:rsidR="004E74A0" w:rsidRPr="00620BAF" w:rsidRDefault="004E74A0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</w:tr>
      <w:tr w:rsidR="003A562B" w:rsidRPr="00620BAF" w14:paraId="353A5C83" w14:textId="77777777" w:rsidTr="00DF28DD">
        <w:trPr>
          <w:trHeight w:val="1979"/>
        </w:trPr>
        <w:tc>
          <w:tcPr>
            <w:tcW w:w="2152" w:type="dxa"/>
            <w:shd w:val="clear" w:color="auto" w:fill="FFD966" w:themeFill="accent4" w:themeFillTint="99"/>
            <w:vAlign w:val="center"/>
          </w:tcPr>
          <w:p w14:paraId="20FCEFE2" w14:textId="1C44D221" w:rsidR="004E74A0" w:rsidRPr="00620BAF" w:rsidRDefault="00620BAF" w:rsidP="004E74A0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吃壞肚子</w:t>
            </w:r>
          </w:p>
          <w:p w14:paraId="5D0715CA" w14:textId="30E2C8CB" w:rsidR="004E74A0" w:rsidRPr="00620BAF" w:rsidRDefault="004E74A0" w:rsidP="004E74A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醫療費500</w:t>
            </w:r>
          </w:p>
        </w:tc>
        <w:tc>
          <w:tcPr>
            <w:tcW w:w="2153" w:type="dxa"/>
            <w:shd w:val="clear" w:color="auto" w:fill="FF99FF"/>
            <w:vAlign w:val="center"/>
          </w:tcPr>
          <w:p w14:paraId="2F4A523D" w14:textId="3C48F474" w:rsidR="00E04684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冰沙</w:t>
            </w:r>
          </w:p>
          <w:p w14:paraId="73DBC6BD" w14:textId="57A268F5" w:rsidR="00E04684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  <w:tc>
          <w:tcPr>
            <w:tcW w:w="2153" w:type="dxa"/>
            <w:shd w:val="clear" w:color="auto" w:fill="FF99FF"/>
            <w:vAlign w:val="center"/>
          </w:tcPr>
          <w:p w14:paraId="5EEE0FDC" w14:textId="7E945BB8" w:rsidR="00E04684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壽司</w:t>
            </w:r>
          </w:p>
          <w:p w14:paraId="0BBD8B32" w14:textId="3FA5D57E" w:rsidR="00E04684" w:rsidRPr="00620BAF" w:rsidRDefault="004E74A0" w:rsidP="005C175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20BAF">
              <w:rPr>
                <w:rFonts w:ascii="標楷體" w:eastAsia="標楷體" w:hAnsi="標楷體" w:hint="eastAsia"/>
                <w:sz w:val="40"/>
                <w:szCs w:val="40"/>
              </w:rPr>
              <w:t>200</w:t>
            </w:r>
          </w:p>
        </w:tc>
        <w:tc>
          <w:tcPr>
            <w:tcW w:w="2153" w:type="dxa"/>
            <w:shd w:val="clear" w:color="auto" w:fill="FF99FF"/>
            <w:vAlign w:val="center"/>
          </w:tcPr>
          <w:p w14:paraId="42CEDEA4" w14:textId="50875123" w:rsidR="00E04684" w:rsidRPr="00620BAF" w:rsidRDefault="00DF28DD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牛排</w:t>
            </w:r>
          </w:p>
          <w:p w14:paraId="4BA2C73A" w14:textId="16609585" w:rsidR="00E04684" w:rsidRPr="00620BAF" w:rsidRDefault="00DF28DD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="004E74A0" w:rsidRPr="00620BAF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5178F83F" w14:textId="4E400297" w:rsidR="00E04684" w:rsidRPr="00620BAF" w:rsidRDefault="00DF28DD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肯德基</w:t>
            </w:r>
          </w:p>
          <w:p w14:paraId="2CC24E16" w14:textId="367D3714" w:rsidR="00E04684" w:rsidRPr="00620BAF" w:rsidRDefault="00DF28DD" w:rsidP="004E74A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5C175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47B1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E2A46"/>
    <w:rsid w:val="004E74A0"/>
    <w:rsid w:val="005C175B"/>
    <w:rsid w:val="00620BAF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052CB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F641F"/>
    <w:rsid w:val="00C021EA"/>
    <w:rsid w:val="00C02E15"/>
    <w:rsid w:val="00C7156B"/>
    <w:rsid w:val="00C7546F"/>
    <w:rsid w:val="00CA0D73"/>
    <w:rsid w:val="00CA70AD"/>
    <w:rsid w:val="00CE1046"/>
    <w:rsid w:val="00D051BE"/>
    <w:rsid w:val="00D3360A"/>
    <w:rsid w:val="00D935DA"/>
    <w:rsid w:val="00DF28DD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E48A-3C1E-4621-AB53-551D773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20-01-31T05:07:00Z</cp:lastPrinted>
  <dcterms:created xsi:type="dcterms:W3CDTF">2023-03-20T06:19:00Z</dcterms:created>
  <dcterms:modified xsi:type="dcterms:W3CDTF">2023-03-27T05:55:00Z</dcterms:modified>
</cp:coreProperties>
</file>